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8400B" w14:textId="77777777" w:rsidR="00384E4F" w:rsidRPr="00384E4F" w:rsidRDefault="00384E4F" w:rsidP="00384E4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8FEC5A" w14:textId="77777777" w:rsidR="00384E4F" w:rsidRPr="00384E4F" w:rsidRDefault="00384E4F" w:rsidP="00384E4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8BD5D3" w14:textId="77777777" w:rsidR="00384E4F" w:rsidRPr="00384E4F" w:rsidRDefault="00384E4F" w:rsidP="00384E4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81E5D6" w14:textId="2AE96D37" w:rsidR="00384E4F" w:rsidRPr="00384E4F" w:rsidRDefault="00384E4F" w:rsidP="00384E4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E4F">
        <w:rPr>
          <w:rFonts w:ascii="Times New Roman" w:eastAsia="Times New Roman" w:hAnsi="Times New Roman" w:cs="Times New Roman"/>
          <w:sz w:val="28"/>
          <w:szCs w:val="28"/>
        </w:rPr>
        <w:t xml:space="preserve">2021. gada </w:t>
      </w:r>
      <w:r w:rsidR="002350C0">
        <w:rPr>
          <w:rFonts w:ascii="Times New Roman" w:eastAsia="Times New Roman" w:hAnsi="Times New Roman" w:cs="Times New Roman"/>
          <w:sz w:val="28"/>
          <w:szCs w:val="28"/>
        </w:rPr>
        <w:t>15. jūnijā</w:t>
      </w:r>
      <w:r w:rsidRPr="00384E4F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2350C0">
        <w:rPr>
          <w:rFonts w:ascii="Times New Roman" w:eastAsia="Times New Roman" w:hAnsi="Times New Roman" w:cs="Times New Roman"/>
          <w:sz w:val="28"/>
          <w:szCs w:val="28"/>
        </w:rPr>
        <w:t> 380</w:t>
      </w:r>
    </w:p>
    <w:p w14:paraId="3A5B164A" w14:textId="14BC58B6" w:rsidR="00384E4F" w:rsidRPr="00384E4F" w:rsidRDefault="00384E4F" w:rsidP="00384E4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E4F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384E4F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2350C0">
        <w:rPr>
          <w:rFonts w:ascii="Times New Roman" w:eastAsia="Times New Roman" w:hAnsi="Times New Roman" w:cs="Times New Roman"/>
          <w:sz w:val="28"/>
          <w:szCs w:val="28"/>
        </w:rPr>
        <w:t> 48 1</w:t>
      </w:r>
      <w:bookmarkStart w:id="0" w:name="_GoBack"/>
      <w:bookmarkEnd w:id="0"/>
      <w:r w:rsidRPr="00384E4F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5C0E4048" w14:textId="77777777" w:rsidR="00D22A9C" w:rsidRPr="00384E4F" w:rsidRDefault="00D22A9C" w:rsidP="00384E4F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14:paraId="29C4F6A7" w14:textId="69F73448" w:rsidR="00D22A9C" w:rsidRPr="00384E4F" w:rsidRDefault="00EB49AA" w:rsidP="00384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E4F">
        <w:rPr>
          <w:rFonts w:ascii="Times New Roman" w:hAnsi="Times New Roman" w:cs="Times New Roman"/>
          <w:b/>
          <w:sz w:val="28"/>
          <w:szCs w:val="28"/>
        </w:rPr>
        <w:t>Grozījums</w:t>
      </w:r>
      <w:r w:rsidR="00D22A9C" w:rsidRPr="00384E4F">
        <w:rPr>
          <w:rFonts w:ascii="Times New Roman" w:hAnsi="Times New Roman" w:cs="Times New Roman"/>
          <w:b/>
          <w:sz w:val="28"/>
          <w:szCs w:val="28"/>
        </w:rPr>
        <w:t xml:space="preserve"> Ministru kabineta 2010. gada 17. augusta noteikumos Nr. 775 "Noteikumi par </w:t>
      </w:r>
      <w:r w:rsidR="0077432C" w:rsidRPr="00384E4F">
        <w:rPr>
          <w:rFonts w:ascii="Times New Roman" w:hAnsi="Times New Roman" w:cs="Times New Roman"/>
          <w:b/>
          <w:sz w:val="28"/>
          <w:szCs w:val="28"/>
        </w:rPr>
        <w:t xml:space="preserve">karavīru un zemessargu </w:t>
      </w:r>
      <w:r w:rsidR="00D22A9C" w:rsidRPr="00384E4F">
        <w:rPr>
          <w:rFonts w:ascii="Times New Roman" w:hAnsi="Times New Roman" w:cs="Times New Roman"/>
          <w:b/>
          <w:sz w:val="28"/>
          <w:szCs w:val="28"/>
        </w:rPr>
        <w:t>augstāko virsnieku militārajām dienesta pakāpēm atbilstošajiem amatiem"</w:t>
      </w:r>
    </w:p>
    <w:p w14:paraId="04373F1C" w14:textId="77777777" w:rsidR="00D22A9C" w:rsidRPr="00384E4F" w:rsidRDefault="00D22A9C" w:rsidP="00384E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7CD1DD" w14:textId="77777777" w:rsidR="00D22A9C" w:rsidRPr="00384E4F" w:rsidRDefault="00D22A9C" w:rsidP="00384E4F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384E4F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0D8BEA13" w14:textId="77777777" w:rsidR="00D22A9C" w:rsidRPr="00384E4F" w:rsidRDefault="00D22A9C" w:rsidP="00384E4F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384E4F">
        <w:rPr>
          <w:rFonts w:ascii="Times New Roman" w:hAnsi="Times New Roman" w:cs="Times New Roman"/>
          <w:sz w:val="28"/>
          <w:szCs w:val="28"/>
        </w:rPr>
        <w:t xml:space="preserve">Militārā dienesta likuma </w:t>
      </w:r>
    </w:p>
    <w:p w14:paraId="4B9F85C3" w14:textId="77777777" w:rsidR="00D22A9C" w:rsidRPr="00384E4F" w:rsidRDefault="00D22A9C" w:rsidP="00384E4F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384E4F">
        <w:rPr>
          <w:rFonts w:ascii="Times New Roman" w:hAnsi="Times New Roman" w:cs="Times New Roman"/>
          <w:sz w:val="28"/>
          <w:szCs w:val="28"/>
        </w:rPr>
        <w:t xml:space="preserve">22. panta pirmo daļu un </w:t>
      </w:r>
    </w:p>
    <w:p w14:paraId="41DB5FC8" w14:textId="3CF77A8C" w:rsidR="00D22A9C" w:rsidRPr="00384E4F" w:rsidRDefault="00D22A9C" w:rsidP="00384E4F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384E4F">
        <w:rPr>
          <w:rFonts w:ascii="Times New Roman" w:hAnsi="Times New Roman" w:cs="Times New Roman"/>
          <w:sz w:val="28"/>
          <w:szCs w:val="28"/>
        </w:rPr>
        <w:t xml:space="preserve">Latvijas Republikas Zemessardzes </w:t>
      </w:r>
    </w:p>
    <w:p w14:paraId="17F6629C" w14:textId="12F1ADBB" w:rsidR="00D22A9C" w:rsidRPr="00384E4F" w:rsidRDefault="00D67E0B" w:rsidP="00384E4F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384E4F">
        <w:rPr>
          <w:rFonts w:ascii="Times New Roman" w:hAnsi="Times New Roman" w:cs="Times New Roman"/>
          <w:sz w:val="28"/>
          <w:szCs w:val="28"/>
        </w:rPr>
        <w:t xml:space="preserve">likuma </w:t>
      </w:r>
      <w:r w:rsidR="00D22A9C" w:rsidRPr="00384E4F">
        <w:rPr>
          <w:rFonts w:ascii="Times New Roman" w:hAnsi="Times New Roman" w:cs="Times New Roman"/>
          <w:sz w:val="28"/>
          <w:szCs w:val="28"/>
        </w:rPr>
        <w:t>15.</w:t>
      </w:r>
      <w:r w:rsidR="008A0CBA">
        <w:rPr>
          <w:rFonts w:ascii="Times New Roman" w:hAnsi="Times New Roman" w:cs="Times New Roman"/>
          <w:sz w:val="28"/>
          <w:szCs w:val="28"/>
        </w:rPr>
        <w:t> </w:t>
      </w:r>
      <w:r w:rsidR="00D22A9C" w:rsidRPr="00384E4F">
        <w:rPr>
          <w:rFonts w:ascii="Times New Roman" w:hAnsi="Times New Roman" w:cs="Times New Roman"/>
          <w:sz w:val="28"/>
          <w:szCs w:val="28"/>
        </w:rPr>
        <w:t>pantu</w:t>
      </w:r>
    </w:p>
    <w:p w14:paraId="6231C42D" w14:textId="77777777" w:rsidR="00D22A9C" w:rsidRPr="00384E4F" w:rsidRDefault="00D22A9C" w:rsidP="00384E4F">
      <w:pPr>
        <w:pStyle w:val="Title"/>
        <w:ind w:firstLine="709"/>
        <w:jc w:val="both"/>
        <w:outlineLvl w:val="0"/>
        <w:rPr>
          <w:szCs w:val="28"/>
        </w:rPr>
      </w:pPr>
    </w:p>
    <w:p w14:paraId="2A3FD375" w14:textId="4F539015" w:rsidR="00D22A9C" w:rsidRPr="00384E4F" w:rsidRDefault="00D22A9C" w:rsidP="00384E4F">
      <w:pPr>
        <w:pStyle w:val="Title"/>
        <w:ind w:firstLine="709"/>
        <w:jc w:val="both"/>
        <w:outlineLvl w:val="0"/>
        <w:rPr>
          <w:szCs w:val="28"/>
        </w:rPr>
      </w:pPr>
      <w:r w:rsidRPr="00384E4F">
        <w:rPr>
          <w:szCs w:val="28"/>
        </w:rPr>
        <w:t xml:space="preserve">Izdarīt Ministru kabineta 2010. gada 17. augusta noteikumos Nr. 775 "Noteikumi par </w:t>
      </w:r>
      <w:r w:rsidR="0077432C" w:rsidRPr="00384E4F">
        <w:rPr>
          <w:szCs w:val="28"/>
        </w:rPr>
        <w:t xml:space="preserve">karavīru un zemessargu </w:t>
      </w:r>
      <w:r w:rsidRPr="00384E4F">
        <w:rPr>
          <w:szCs w:val="28"/>
        </w:rPr>
        <w:t>augstāko virsnieku militārajām dienesta pakāpēm atbilstošajiem amatiem" (Latvijas Vēstnesis, 2010, 131., 206.</w:t>
      </w:r>
      <w:r w:rsidR="008A0CBA">
        <w:rPr>
          <w:szCs w:val="28"/>
        </w:rPr>
        <w:t> </w:t>
      </w:r>
      <w:r w:rsidRPr="00384E4F">
        <w:rPr>
          <w:szCs w:val="28"/>
        </w:rPr>
        <w:t>nr.; 2013, 149. nr.; 2014, 35.</w:t>
      </w:r>
      <w:r w:rsidR="008A0CBA">
        <w:rPr>
          <w:szCs w:val="28"/>
        </w:rPr>
        <w:t> </w:t>
      </w:r>
      <w:r w:rsidRPr="00384E4F">
        <w:rPr>
          <w:szCs w:val="28"/>
        </w:rPr>
        <w:t>nr.; 2016, 29.</w:t>
      </w:r>
      <w:r w:rsidR="008A0CBA">
        <w:rPr>
          <w:szCs w:val="28"/>
        </w:rPr>
        <w:t> </w:t>
      </w:r>
      <w:r w:rsidRPr="00384E4F">
        <w:rPr>
          <w:szCs w:val="28"/>
        </w:rPr>
        <w:t>nr.</w:t>
      </w:r>
      <w:r w:rsidR="00D86526" w:rsidRPr="00384E4F">
        <w:rPr>
          <w:szCs w:val="28"/>
        </w:rPr>
        <w:t>; 2018, 112.</w:t>
      </w:r>
      <w:r w:rsidR="008A0CBA">
        <w:rPr>
          <w:szCs w:val="28"/>
        </w:rPr>
        <w:t> </w:t>
      </w:r>
      <w:r w:rsidR="00D86526" w:rsidRPr="00384E4F">
        <w:rPr>
          <w:szCs w:val="28"/>
        </w:rPr>
        <w:t>nr.; 2019, 102.</w:t>
      </w:r>
      <w:r w:rsidR="008A0CBA">
        <w:rPr>
          <w:szCs w:val="28"/>
        </w:rPr>
        <w:t> </w:t>
      </w:r>
      <w:r w:rsidR="00D86526" w:rsidRPr="00384E4F">
        <w:rPr>
          <w:szCs w:val="28"/>
        </w:rPr>
        <w:t>nr.; 2020, 119</w:t>
      </w:r>
      <w:r w:rsidR="0012599E" w:rsidRPr="00384E4F">
        <w:rPr>
          <w:szCs w:val="28"/>
        </w:rPr>
        <w:t>.</w:t>
      </w:r>
      <w:r w:rsidR="008A0CBA">
        <w:rPr>
          <w:szCs w:val="28"/>
        </w:rPr>
        <w:t> </w:t>
      </w:r>
      <w:r w:rsidR="00D86526" w:rsidRPr="00384E4F">
        <w:rPr>
          <w:szCs w:val="28"/>
        </w:rPr>
        <w:t>nr.</w:t>
      </w:r>
      <w:r w:rsidR="00EB49AA" w:rsidRPr="00384E4F">
        <w:rPr>
          <w:szCs w:val="28"/>
        </w:rPr>
        <w:t>) grozījumu un papildināt noteikumu</w:t>
      </w:r>
      <w:r w:rsidR="006C6A6A" w:rsidRPr="00384E4F">
        <w:rPr>
          <w:szCs w:val="28"/>
        </w:rPr>
        <w:t>s</w:t>
      </w:r>
      <w:r w:rsidR="00EB49AA" w:rsidRPr="00384E4F">
        <w:rPr>
          <w:szCs w:val="28"/>
        </w:rPr>
        <w:t xml:space="preserve"> </w:t>
      </w:r>
      <w:r w:rsidRPr="00384E4F">
        <w:rPr>
          <w:szCs w:val="28"/>
        </w:rPr>
        <w:t>ar 2.9.</w:t>
      </w:r>
      <w:r w:rsidR="005F6B5B" w:rsidRPr="00384E4F">
        <w:rPr>
          <w:szCs w:val="28"/>
        </w:rPr>
        <w:t> </w:t>
      </w:r>
      <w:r w:rsidRPr="00384E4F">
        <w:rPr>
          <w:szCs w:val="28"/>
        </w:rPr>
        <w:t>apakšpunktu šādā redakcijā:</w:t>
      </w:r>
    </w:p>
    <w:p w14:paraId="48D7B850" w14:textId="77777777" w:rsidR="00B71F0B" w:rsidRPr="00384E4F" w:rsidRDefault="00D22A9C" w:rsidP="00384E4F">
      <w:pPr>
        <w:pStyle w:val="Title"/>
        <w:tabs>
          <w:tab w:val="left" w:pos="8222"/>
        </w:tabs>
        <w:ind w:firstLine="709"/>
        <w:jc w:val="both"/>
        <w:outlineLvl w:val="0"/>
        <w:rPr>
          <w:szCs w:val="28"/>
        </w:rPr>
      </w:pPr>
      <w:r w:rsidRPr="00384E4F">
        <w:rPr>
          <w:szCs w:val="28"/>
        </w:rPr>
        <w:tab/>
      </w:r>
    </w:p>
    <w:p w14:paraId="6D9FF290" w14:textId="3BC56878" w:rsidR="00D22A9C" w:rsidRPr="00384E4F" w:rsidRDefault="00D22A9C" w:rsidP="00384E4F">
      <w:pPr>
        <w:pStyle w:val="Title"/>
        <w:tabs>
          <w:tab w:val="left" w:pos="8222"/>
        </w:tabs>
        <w:ind w:firstLine="709"/>
        <w:jc w:val="both"/>
        <w:outlineLvl w:val="0"/>
        <w:rPr>
          <w:szCs w:val="28"/>
        </w:rPr>
      </w:pPr>
      <w:r w:rsidRPr="00384E4F">
        <w:rPr>
          <w:szCs w:val="28"/>
        </w:rPr>
        <w:t>"2.9.</w:t>
      </w:r>
      <w:r w:rsidR="008A0CBA">
        <w:rPr>
          <w:szCs w:val="28"/>
        </w:rPr>
        <w:t> </w:t>
      </w:r>
      <w:r w:rsidR="00B71F0B" w:rsidRPr="00384E4F">
        <w:rPr>
          <w:szCs w:val="28"/>
        </w:rPr>
        <w:t xml:space="preserve">nacionālais militārais pārstāvis </w:t>
      </w:r>
      <w:bookmarkStart w:id="1" w:name="_Hlk73429206"/>
      <w:r w:rsidR="00B71F0B" w:rsidRPr="00384E4F">
        <w:rPr>
          <w:szCs w:val="28"/>
        </w:rPr>
        <w:t>Ziemeļatlantijas līguma organizācijas Sabiedroto operāciju pavēlniecībā</w:t>
      </w:r>
      <w:bookmarkEnd w:id="1"/>
      <w:r w:rsidR="00092CAA" w:rsidRPr="00384E4F">
        <w:rPr>
          <w:szCs w:val="28"/>
        </w:rPr>
        <w:t>.</w:t>
      </w:r>
      <w:r w:rsidRPr="00384E4F">
        <w:rPr>
          <w:szCs w:val="28"/>
        </w:rPr>
        <w:t>"</w:t>
      </w:r>
    </w:p>
    <w:p w14:paraId="0A7C856A" w14:textId="77777777" w:rsidR="00384E4F" w:rsidRPr="00384E4F" w:rsidRDefault="00384E4F" w:rsidP="00384E4F">
      <w:pPr>
        <w:pStyle w:val="BodyText"/>
        <w:jc w:val="both"/>
        <w:rPr>
          <w:szCs w:val="28"/>
        </w:rPr>
      </w:pPr>
    </w:p>
    <w:p w14:paraId="6616D7C5" w14:textId="77777777" w:rsidR="00384E4F" w:rsidRPr="00384E4F" w:rsidRDefault="00384E4F" w:rsidP="00384E4F">
      <w:pPr>
        <w:pStyle w:val="BodyText"/>
        <w:jc w:val="both"/>
        <w:rPr>
          <w:szCs w:val="28"/>
        </w:rPr>
      </w:pPr>
    </w:p>
    <w:p w14:paraId="15609D7A" w14:textId="77777777" w:rsidR="00384E4F" w:rsidRPr="00384E4F" w:rsidRDefault="00384E4F" w:rsidP="00384E4F">
      <w:pPr>
        <w:pStyle w:val="BodyText"/>
        <w:jc w:val="both"/>
        <w:rPr>
          <w:szCs w:val="28"/>
        </w:rPr>
      </w:pPr>
    </w:p>
    <w:p w14:paraId="3685FCEE" w14:textId="77777777" w:rsidR="00384E4F" w:rsidRPr="00384E4F" w:rsidRDefault="00384E4F" w:rsidP="008A0CBA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E4F">
        <w:rPr>
          <w:rFonts w:ascii="Times New Roman" w:hAnsi="Times New Roman" w:cs="Times New Roman"/>
          <w:sz w:val="28"/>
          <w:szCs w:val="28"/>
        </w:rPr>
        <w:t>Ministru prezidents</w:t>
      </w:r>
      <w:r w:rsidRPr="00384E4F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4D45055C" w14:textId="77777777" w:rsidR="00384E4F" w:rsidRPr="00384E4F" w:rsidRDefault="00384E4F" w:rsidP="00384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B7E86" w14:textId="77777777" w:rsidR="00384E4F" w:rsidRPr="00384E4F" w:rsidRDefault="00384E4F" w:rsidP="00384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1CE4B" w14:textId="77777777" w:rsidR="00384E4F" w:rsidRPr="00384E4F" w:rsidRDefault="00384E4F" w:rsidP="00384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3F792" w14:textId="77777777" w:rsidR="00384E4F" w:rsidRPr="00384E4F" w:rsidRDefault="00384E4F" w:rsidP="00384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E4F">
        <w:rPr>
          <w:rFonts w:ascii="Times New Roman" w:hAnsi="Times New Roman" w:cs="Times New Roman"/>
          <w:sz w:val="28"/>
          <w:szCs w:val="28"/>
        </w:rPr>
        <w:t xml:space="preserve">Ministru prezidenta biedrs, </w:t>
      </w:r>
    </w:p>
    <w:p w14:paraId="1FADA490" w14:textId="77777777" w:rsidR="00384E4F" w:rsidRPr="00384E4F" w:rsidRDefault="00384E4F" w:rsidP="008A0CBA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E4F">
        <w:rPr>
          <w:rFonts w:ascii="Times New Roman" w:hAnsi="Times New Roman" w:cs="Times New Roman"/>
          <w:sz w:val="28"/>
          <w:szCs w:val="28"/>
        </w:rPr>
        <w:t>aizsardzības ministrs</w:t>
      </w:r>
      <w:r w:rsidRPr="00384E4F">
        <w:rPr>
          <w:rFonts w:ascii="Times New Roman" w:hAnsi="Times New Roman" w:cs="Times New Roman"/>
          <w:sz w:val="28"/>
          <w:szCs w:val="28"/>
        </w:rPr>
        <w:tab/>
        <w:t>A. Pabriks</w:t>
      </w:r>
    </w:p>
    <w:sectPr w:rsidR="00384E4F" w:rsidRPr="00384E4F" w:rsidSect="00384E4F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4B5AA" w14:textId="77777777" w:rsidR="0012599E" w:rsidRDefault="0012599E" w:rsidP="008150DA">
      <w:pPr>
        <w:spacing w:after="0" w:line="240" w:lineRule="auto"/>
      </w:pPr>
      <w:r>
        <w:separator/>
      </w:r>
    </w:p>
  </w:endnote>
  <w:endnote w:type="continuationSeparator" w:id="0">
    <w:p w14:paraId="38FD83A9" w14:textId="77777777" w:rsidR="0012599E" w:rsidRDefault="0012599E" w:rsidP="008150DA">
      <w:pPr>
        <w:spacing w:after="0" w:line="240" w:lineRule="auto"/>
      </w:pPr>
      <w:r>
        <w:continuationSeparator/>
      </w:r>
    </w:p>
  </w:endnote>
  <w:endnote w:type="continuationNotice" w:id="1">
    <w:p w14:paraId="24E6FC6D" w14:textId="77777777" w:rsidR="00B631FA" w:rsidRDefault="00B631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C37B1" w14:textId="6800039F" w:rsidR="00384E4F" w:rsidRPr="00384E4F" w:rsidRDefault="00384E4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17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E5524" w14:textId="77777777" w:rsidR="0012599E" w:rsidRDefault="0012599E" w:rsidP="008150DA">
      <w:pPr>
        <w:spacing w:after="0" w:line="240" w:lineRule="auto"/>
      </w:pPr>
      <w:r>
        <w:separator/>
      </w:r>
    </w:p>
  </w:footnote>
  <w:footnote w:type="continuationSeparator" w:id="0">
    <w:p w14:paraId="5B5EF60E" w14:textId="77777777" w:rsidR="0012599E" w:rsidRDefault="0012599E" w:rsidP="008150DA">
      <w:pPr>
        <w:spacing w:after="0" w:line="240" w:lineRule="auto"/>
      </w:pPr>
      <w:r>
        <w:continuationSeparator/>
      </w:r>
    </w:p>
  </w:footnote>
  <w:footnote w:type="continuationNotice" w:id="1">
    <w:p w14:paraId="5F899B9E" w14:textId="77777777" w:rsidR="00B631FA" w:rsidRDefault="00B631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49C88" w14:textId="0A1D256E" w:rsidR="00384E4F" w:rsidRDefault="00384E4F">
    <w:pPr>
      <w:pStyle w:val="Header"/>
      <w:rPr>
        <w:rFonts w:ascii="Times New Roman" w:hAnsi="Times New Roman" w:cs="Times New Roman"/>
        <w:sz w:val="24"/>
        <w:szCs w:val="24"/>
      </w:rPr>
    </w:pPr>
  </w:p>
  <w:p w14:paraId="2AEFF054" w14:textId="77777777" w:rsidR="00384E4F" w:rsidRDefault="00384E4F">
    <w:pPr>
      <w:pStyle w:val="Header"/>
    </w:pPr>
    <w:r>
      <w:rPr>
        <w:noProof/>
      </w:rPr>
      <w:drawing>
        <wp:inline distT="0" distB="0" distL="0" distR="0" wp14:anchorId="51E38049" wp14:editId="1FBD4C1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F5924"/>
    <w:multiLevelType w:val="multilevel"/>
    <w:tmpl w:val="0B10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D7653"/>
    <w:multiLevelType w:val="multilevel"/>
    <w:tmpl w:val="3F0C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2554C"/>
    <w:multiLevelType w:val="multilevel"/>
    <w:tmpl w:val="3DA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305EC"/>
    <w:multiLevelType w:val="multilevel"/>
    <w:tmpl w:val="B508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21170"/>
    <w:multiLevelType w:val="hybridMultilevel"/>
    <w:tmpl w:val="507612E0"/>
    <w:lvl w:ilvl="0" w:tplc="2F6C9534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1B933F4"/>
    <w:multiLevelType w:val="multilevel"/>
    <w:tmpl w:val="CD38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A4"/>
    <w:rsid w:val="00092CAA"/>
    <w:rsid w:val="000E51A0"/>
    <w:rsid w:val="0012599E"/>
    <w:rsid w:val="00147D94"/>
    <w:rsid w:val="00157887"/>
    <w:rsid w:val="0018542D"/>
    <w:rsid w:val="001B284F"/>
    <w:rsid w:val="001C20D2"/>
    <w:rsid w:val="001C4B22"/>
    <w:rsid w:val="002350C0"/>
    <w:rsid w:val="002645EE"/>
    <w:rsid w:val="002F0C7B"/>
    <w:rsid w:val="002F5144"/>
    <w:rsid w:val="00316D5E"/>
    <w:rsid w:val="00337079"/>
    <w:rsid w:val="00381EDB"/>
    <w:rsid w:val="00384E4F"/>
    <w:rsid w:val="00393389"/>
    <w:rsid w:val="00404180"/>
    <w:rsid w:val="00455F19"/>
    <w:rsid w:val="00490334"/>
    <w:rsid w:val="004A2E4B"/>
    <w:rsid w:val="004A44F4"/>
    <w:rsid w:val="0052560B"/>
    <w:rsid w:val="00543BC6"/>
    <w:rsid w:val="005525B3"/>
    <w:rsid w:val="005A1007"/>
    <w:rsid w:val="005A257D"/>
    <w:rsid w:val="005A61F3"/>
    <w:rsid w:val="005F6B5B"/>
    <w:rsid w:val="00613C54"/>
    <w:rsid w:val="006275F2"/>
    <w:rsid w:val="006602D4"/>
    <w:rsid w:val="006625A5"/>
    <w:rsid w:val="006A25EE"/>
    <w:rsid w:val="006C69B1"/>
    <w:rsid w:val="006C6A6A"/>
    <w:rsid w:val="0074022C"/>
    <w:rsid w:val="00752A59"/>
    <w:rsid w:val="00766FDD"/>
    <w:rsid w:val="00773ED2"/>
    <w:rsid w:val="0077432C"/>
    <w:rsid w:val="007E4D6D"/>
    <w:rsid w:val="008150DA"/>
    <w:rsid w:val="0088639E"/>
    <w:rsid w:val="00891287"/>
    <w:rsid w:val="0089643A"/>
    <w:rsid w:val="008A0CBA"/>
    <w:rsid w:val="008B7904"/>
    <w:rsid w:val="008E3A5D"/>
    <w:rsid w:val="009167E9"/>
    <w:rsid w:val="00932051"/>
    <w:rsid w:val="00941977"/>
    <w:rsid w:val="009529F2"/>
    <w:rsid w:val="00973FE7"/>
    <w:rsid w:val="00995691"/>
    <w:rsid w:val="009D10D5"/>
    <w:rsid w:val="009E7F11"/>
    <w:rsid w:val="00A83BEE"/>
    <w:rsid w:val="00A86457"/>
    <w:rsid w:val="00AC09F7"/>
    <w:rsid w:val="00AD15D0"/>
    <w:rsid w:val="00AD7B0D"/>
    <w:rsid w:val="00AF019E"/>
    <w:rsid w:val="00B409AF"/>
    <w:rsid w:val="00B430B2"/>
    <w:rsid w:val="00B52F07"/>
    <w:rsid w:val="00B631FA"/>
    <w:rsid w:val="00B71F0B"/>
    <w:rsid w:val="00BA631C"/>
    <w:rsid w:val="00BC67AE"/>
    <w:rsid w:val="00BF6783"/>
    <w:rsid w:val="00C06292"/>
    <w:rsid w:val="00C453A4"/>
    <w:rsid w:val="00C71F77"/>
    <w:rsid w:val="00C95B77"/>
    <w:rsid w:val="00CC49EC"/>
    <w:rsid w:val="00CF2098"/>
    <w:rsid w:val="00D22A9C"/>
    <w:rsid w:val="00D374F2"/>
    <w:rsid w:val="00D67E0B"/>
    <w:rsid w:val="00D86526"/>
    <w:rsid w:val="00E54F36"/>
    <w:rsid w:val="00E678C1"/>
    <w:rsid w:val="00E72FB1"/>
    <w:rsid w:val="00E76864"/>
    <w:rsid w:val="00E768DF"/>
    <w:rsid w:val="00EB2A53"/>
    <w:rsid w:val="00EB49AA"/>
    <w:rsid w:val="00EF088F"/>
    <w:rsid w:val="00EF5FD7"/>
    <w:rsid w:val="00F67ABA"/>
    <w:rsid w:val="00F7686E"/>
    <w:rsid w:val="00FD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24EE34D"/>
  <w15:chartTrackingRefBased/>
  <w15:docId w15:val="{71357A53-4698-4FE5-B5CB-B6039BA8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5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051"/>
    <w:pPr>
      <w:ind w:left="720"/>
      <w:contextualSpacing/>
    </w:pPr>
  </w:style>
  <w:style w:type="paragraph" w:customStyle="1" w:styleId="tv2132">
    <w:name w:val="tv2132"/>
    <w:basedOn w:val="Normal"/>
    <w:rsid w:val="008E3A5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150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0DA"/>
  </w:style>
  <w:style w:type="paragraph" w:styleId="Footer">
    <w:name w:val="footer"/>
    <w:basedOn w:val="Normal"/>
    <w:link w:val="FooterChar"/>
    <w:uiPriority w:val="99"/>
    <w:unhideWhenUsed/>
    <w:rsid w:val="008150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0DA"/>
  </w:style>
  <w:style w:type="paragraph" w:styleId="Title">
    <w:name w:val="Title"/>
    <w:basedOn w:val="Normal"/>
    <w:link w:val="TitleChar"/>
    <w:qFormat/>
    <w:rsid w:val="00D22A9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22A9C"/>
    <w:rPr>
      <w:rFonts w:ascii="Times New Roman" w:eastAsia="Times New Roman" w:hAnsi="Times New Roman" w:cs="Times New Roman"/>
      <w:sz w:val="28"/>
      <w:szCs w:val="20"/>
    </w:rPr>
  </w:style>
  <w:style w:type="paragraph" w:customStyle="1" w:styleId="naisf">
    <w:name w:val="naisf"/>
    <w:basedOn w:val="Normal"/>
    <w:rsid w:val="00D22A9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D22A9C"/>
    <w:pPr>
      <w:spacing w:after="0" w:line="240" w:lineRule="auto"/>
    </w:pPr>
  </w:style>
  <w:style w:type="paragraph" w:styleId="Revision">
    <w:name w:val="Revision"/>
    <w:hidden/>
    <w:uiPriority w:val="99"/>
    <w:semiHidden/>
    <w:rsid w:val="00C0629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2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4180"/>
    <w:rPr>
      <w:color w:val="0000FF"/>
      <w:u w:val="single"/>
    </w:rPr>
  </w:style>
  <w:style w:type="paragraph" w:styleId="BodyText">
    <w:name w:val="Body Text"/>
    <w:basedOn w:val="Normal"/>
    <w:link w:val="BodyTextChar"/>
    <w:rsid w:val="00384E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384E4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30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05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7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9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71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0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0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48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793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1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6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58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7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932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3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35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56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84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7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94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76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89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80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76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24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4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4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4EA7-5407-4F59-AAE7-A84A572B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Upeniece</dc:creator>
  <cp:keywords/>
  <dc:description/>
  <cp:lastModifiedBy>Leontine Babkina</cp:lastModifiedBy>
  <cp:revision>13</cp:revision>
  <dcterms:created xsi:type="dcterms:W3CDTF">2021-05-17T05:39:00Z</dcterms:created>
  <dcterms:modified xsi:type="dcterms:W3CDTF">2021-06-17T07:15:00Z</dcterms:modified>
</cp:coreProperties>
</file>